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lang w:eastAsia="ru-RU"/>
        </w:rPr>
        <w:drawing>
          <wp:inline distT="0" distB="0" distL="0" distR="0" wp14:anchorId="397D4AA1" wp14:editId="16A4E04D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ПОСТАНОВЛЕНИЕ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АДМИНИСТРАЦИИ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КОТЕЛЬНИКОВСКОГО ГОРОДСКОГО ПОСЕЛЕНИЯ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КОТЕЛЬНИКОВСКОГО МУНИЦИПАЛЬНОГО   РАЙОНА</w:t>
      </w:r>
    </w:p>
    <w:p w:rsidR="00C76541" w:rsidRDefault="00C76541" w:rsidP="00C76541">
      <w:pPr>
        <w:spacing w:after="0" w:line="240" w:lineRule="auto"/>
        <w:ind w:left="-142" w:hanging="142"/>
        <w:jc w:val="center"/>
        <w:rPr>
          <w:rFonts w:eastAsiaTheme="minorEastAsia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ВОЛГОГРАДСКОЙ ОБЛАСТИ</w:t>
      </w:r>
    </w:p>
    <w:p w:rsidR="00C76541" w:rsidRDefault="00C76541" w:rsidP="00C76541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4B0EE2" w:rsidRDefault="00327188" w:rsidP="00477E27">
      <w:pPr>
        <w:spacing w:after="0" w:line="240" w:lineRule="auto"/>
        <w:ind w:left="-567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  </w:t>
      </w:r>
      <w:r w:rsidR="00581E14">
        <w:rPr>
          <w:rFonts w:ascii="Times New Roman" w:eastAsiaTheme="minorEastAsia" w:hAnsi="Times New Roman" w:cs="Times New Roman"/>
          <w:b/>
          <w:lang w:eastAsia="ru-RU"/>
        </w:rPr>
        <w:t xml:space="preserve">От          </w:t>
      </w:r>
      <w:r w:rsidR="00540CF3">
        <w:rPr>
          <w:rFonts w:ascii="Times New Roman" w:eastAsiaTheme="minorEastAsia" w:hAnsi="Times New Roman" w:cs="Times New Roman"/>
          <w:b/>
          <w:lang w:eastAsia="ru-RU"/>
        </w:rPr>
        <w:t>04.08</w:t>
      </w:r>
      <w:r w:rsidR="004B0EE2">
        <w:rPr>
          <w:rFonts w:ascii="Times New Roman" w:eastAsiaTheme="minorEastAsia" w:hAnsi="Times New Roman" w:cs="Times New Roman"/>
          <w:b/>
          <w:lang w:eastAsia="ru-RU"/>
        </w:rPr>
        <w:t>.2021                                                                  №</w:t>
      </w:r>
      <w:r w:rsidR="00540CF3">
        <w:rPr>
          <w:rFonts w:ascii="Times New Roman" w:eastAsiaTheme="minorEastAsia" w:hAnsi="Times New Roman" w:cs="Times New Roman"/>
          <w:b/>
          <w:lang w:eastAsia="ru-RU"/>
        </w:rPr>
        <w:t>542</w:t>
      </w:r>
      <w:bookmarkStart w:id="0" w:name="_GoBack"/>
      <w:bookmarkEnd w:id="0"/>
    </w:p>
    <w:p w:rsidR="00327188" w:rsidRDefault="00327188" w:rsidP="00327188">
      <w:pPr>
        <w:spacing w:after="0"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едоставлении разрешения на отклонение от </w:t>
      </w:r>
    </w:p>
    <w:p w:rsidR="00327188" w:rsidRDefault="00327188" w:rsidP="00327188">
      <w:p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х параметров разрешенного строительства, </w:t>
      </w:r>
    </w:p>
    <w:p w:rsidR="00327188" w:rsidRDefault="00327188" w:rsidP="00327188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реконструкции объектов капитального строительства </w:t>
      </w:r>
    </w:p>
    <w:p w:rsidR="00327188" w:rsidRDefault="00327188" w:rsidP="00327188">
      <w:pPr>
        <w:spacing w:after="0" w:line="240" w:lineRule="auto"/>
        <w:ind w:left="-14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отдельного земельного участка</w:t>
      </w:r>
    </w:p>
    <w:p w:rsidR="00327188" w:rsidRDefault="00327188" w:rsidP="00327188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На основании обращения от 13.07.2021г. вх. № 746-ог Федулова Геннадия Анатольевича, проживающего по адресу: Волгоградская область, Котельниковский район, г. Котельниково, ул. Чехова, д. 65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>ул. Юбилейная, д. 9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кадастровым номером 34:13:130022:264, материалов о результатах проведения публичных слушаний, проведенных 04.08.2021г., руководствуясь ст. 28 Федерального закона  от 08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003 г</w:t>
        </w:r>
      </w:smartTag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№ 131-ФЗ «Об общих принципах организации местного самоуправления в Российской Федерации», Положением 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10.11.2017г. №17/99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30.07.2020г. №57/310, Уставом Котельниковского городского поселения, администрация Котельниковского городского поселения</w:t>
      </w:r>
    </w:p>
    <w:p w:rsidR="00327188" w:rsidRDefault="00327188" w:rsidP="00327188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ОСТАНОВЛЯЕТ:</w:t>
      </w:r>
    </w:p>
    <w:p w:rsidR="00327188" w:rsidRDefault="00327188" w:rsidP="003271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ить отклонение от  предельных параметров разрешенного строительства, реконструкции на земельном участке площадью 412.0 кв. м, с кадастровым номер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4:13:130027:210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, Котельниковский район, г. Котельниково,</w:t>
      </w:r>
      <w:r w:rsidR="0058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. Юбилейная, д. 98. Предельные параметры зданий строений сооружений 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: минимальная площадь земельного участка  300.0 кв. м.; минимальная ширина земельного участка вдоль фронта улицы-10.00 м; 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северной) границы земельного участка- 3.0 м.; минимальный отступ зданий, строений, сооружений от боковой (южной) границы земельного участка- 1.09 м.; минимальный отступ зданий, строений, сооружений от задней границы земельного участка- 3.0 м.; предельное количество этажей надземной части зданий, строений, сооружений – 3 этажа; максимальный процент застройки в границах земельного участка- 75%.</w:t>
      </w:r>
    </w:p>
    <w:p w:rsidR="00327188" w:rsidRDefault="00327188" w:rsidP="003271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путем размещения  на официальном сайте    </w:t>
      </w:r>
    </w:p>
    <w:p w:rsidR="00327188" w:rsidRDefault="00327188" w:rsidP="003271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и Котельниковского городского поселения.      </w:t>
      </w:r>
    </w:p>
    <w:p w:rsidR="00327188" w:rsidRDefault="00327188" w:rsidP="003271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 момента его подписания. </w:t>
      </w:r>
    </w:p>
    <w:p w:rsidR="00327188" w:rsidRDefault="00327188" w:rsidP="0032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A67" w:rsidRPr="00AA79AE" w:rsidRDefault="00327188" w:rsidP="0032718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Главы  Котельниковского                                                                                                            городского поселения                                                                                                  А. Б. Страхов</w:t>
      </w:r>
    </w:p>
    <w:sectPr w:rsidR="00AF5A67" w:rsidRPr="00AA79AE" w:rsidSect="00C7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74"/>
    <w:rsid w:val="00174F99"/>
    <w:rsid w:val="00247624"/>
    <w:rsid w:val="00285999"/>
    <w:rsid w:val="003043FB"/>
    <w:rsid w:val="00327188"/>
    <w:rsid w:val="00477E27"/>
    <w:rsid w:val="004951E2"/>
    <w:rsid w:val="004B0EE2"/>
    <w:rsid w:val="00540CF3"/>
    <w:rsid w:val="00581E14"/>
    <w:rsid w:val="00742362"/>
    <w:rsid w:val="007836FE"/>
    <w:rsid w:val="007A1E72"/>
    <w:rsid w:val="008B0E0C"/>
    <w:rsid w:val="009C1E7D"/>
    <w:rsid w:val="00AA79AE"/>
    <w:rsid w:val="00AF5A67"/>
    <w:rsid w:val="00B55DEF"/>
    <w:rsid w:val="00BE63FA"/>
    <w:rsid w:val="00C41721"/>
    <w:rsid w:val="00C616FD"/>
    <w:rsid w:val="00C76541"/>
    <w:rsid w:val="00CA1A13"/>
    <w:rsid w:val="00D65CAC"/>
    <w:rsid w:val="00F17F74"/>
    <w:rsid w:val="00F36427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4FC084"/>
  <w15:docId w15:val="{604380D1-5C0D-44C4-9B76-80F19078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99FB-D7BC-42DA-B6E4-14FA5B9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21-08-04T12:10:00Z</cp:lastPrinted>
  <dcterms:created xsi:type="dcterms:W3CDTF">2021-05-18T13:24:00Z</dcterms:created>
  <dcterms:modified xsi:type="dcterms:W3CDTF">2021-08-04T12:10:00Z</dcterms:modified>
</cp:coreProperties>
</file>